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3ACE" w:rsidRPr="00CD0319" w:rsidP="00D74A9E" w14:paraId="5A6D7C6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AD3ACE" w:rsidRPr="00CD0319" w:rsidP="00D74A9E" w14:paraId="354B25EF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AD3ACE" w:rsidP="00D74A9E" w14:paraId="1EFB0E7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D3ACE" w:rsidP="00B33F12" w14:paraId="20673131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5466C4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5466C4">
        <w:rPr>
          <w:rFonts w:eastAsia="Calibri" w:cstheme="minorHAnsi"/>
          <w:noProof/>
          <w:sz w:val="24"/>
          <w:szCs w:val="24"/>
        </w:rPr>
        <w:t>José Maria Mirand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5466C4">
        <w:rPr>
          <w:rFonts w:eastAsia="Calibri" w:cstheme="minorHAnsi"/>
          <w:noProof/>
          <w:sz w:val="24"/>
          <w:szCs w:val="24"/>
        </w:rPr>
        <w:t>531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5466C4">
        <w:rPr>
          <w:rFonts w:eastAsia="Calibri" w:cstheme="minorHAnsi"/>
          <w:noProof/>
          <w:sz w:val="24"/>
          <w:szCs w:val="24"/>
        </w:rPr>
        <w:t>Centro</w:t>
      </w:r>
      <w:r w:rsidRPr="007D1D81">
        <w:rPr>
          <w:rFonts w:eastAsia="Calibri" w:cstheme="minorHAnsi"/>
          <w:sz w:val="24"/>
          <w:szCs w:val="24"/>
        </w:rPr>
        <w:t>.</w:t>
      </w:r>
    </w:p>
    <w:p w:rsidR="00AD3ACE" w:rsidP="00C709B1" w14:paraId="31D6FA98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AD3ACE" w:rsidP="00C709B1" w14:paraId="1F58723C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AD3ACE" w:rsidP="00D74A9E" w14:paraId="1F23398C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AD3ACE" w:rsidRPr="00CD0319" w:rsidP="00D74A9E" w14:paraId="256369D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6 de agost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AD3ACE" w:rsidP="00D74A9E" w14:paraId="71E0C0A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D3ACE" w:rsidP="00D74A9E" w14:paraId="564C05E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D3ACE" w:rsidP="00D74A9E" w14:paraId="3D8A9DE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D3ACE" w:rsidRPr="00CD0319" w:rsidP="00D74A9E" w14:paraId="09D9330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D3ACE" w:rsidRPr="00CD0319" w:rsidP="00D74A9E" w14:paraId="6C86D07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AD3ACE" w:rsidP="00D74A9E" w14:paraId="0AF8E91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AD3ACE" w:rsidRPr="00CD0319" w:rsidP="00D74A9E" w14:paraId="0A12A1C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AD3ACE" w14:paraId="07D4E5ED" w14:textId="77777777">
      <w:pPr>
        <w:sectPr w:rsidSect="00AD3ACE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AD3ACE" w14:paraId="0D856308" w14:textId="77777777"/>
    <w:sectPr w:rsidSect="00AD3ACE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D3ACE" w14:paraId="055AC220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D3ACE" w:rsidRPr="006D1E9A" w:rsidP="006D1E9A" w14:paraId="7A8625D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AD3ACE" w:rsidRPr="006D1E9A" w:rsidP="006D1E9A" w14:paraId="0767040D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D3ACE" w14:paraId="747C783C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2B0ABB5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7E2025A4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3250FA4B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2B1ED15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D3ACE" w:rsidRPr="006D1E9A" w:rsidP="006D1E9A" w14:paraId="5FCEEE7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738328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416BD88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889992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121DBB"/>
    <w:rsid w:val="00153D20"/>
    <w:rsid w:val="001626DB"/>
    <w:rsid w:val="0016724F"/>
    <w:rsid w:val="001E2855"/>
    <w:rsid w:val="001E5B6F"/>
    <w:rsid w:val="002573B4"/>
    <w:rsid w:val="00265C60"/>
    <w:rsid w:val="002F64E2"/>
    <w:rsid w:val="00462552"/>
    <w:rsid w:val="00545437"/>
    <w:rsid w:val="005466C4"/>
    <w:rsid w:val="00570F38"/>
    <w:rsid w:val="005F2F91"/>
    <w:rsid w:val="00626437"/>
    <w:rsid w:val="00676A67"/>
    <w:rsid w:val="00683800"/>
    <w:rsid w:val="006C6C54"/>
    <w:rsid w:val="006D1E9A"/>
    <w:rsid w:val="006E1E15"/>
    <w:rsid w:val="00720636"/>
    <w:rsid w:val="007B64EB"/>
    <w:rsid w:val="007D1D81"/>
    <w:rsid w:val="007E4B1F"/>
    <w:rsid w:val="008764AB"/>
    <w:rsid w:val="00890E7C"/>
    <w:rsid w:val="008A66B4"/>
    <w:rsid w:val="008D4C4C"/>
    <w:rsid w:val="00944C92"/>
    <w:rsid w:val="009D123B"/>
    <w:rsid w:val="00A83859"/>
    <w:rsid w:val="00AD3ACE"/>
    <w:rsid w:val="00AE35FC"/>
    <w:rsid w:val="00B33F12"/>
    <w:rsid w:val="00B6395E"/>
    <w:rsid w:val="00B974BA"/>
    <w:rsid w:val="00C27E41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E3037E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08-16T12:28:00Z</dcterms:created>
  <dcterms:modified xsi:type="dcterms:W3CDTF">2022-08-16T12:30:00Z</dcterms:modified>
</cp:coreProperties>
</file>